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40724A0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77777777" w:rsidR="00D07112" w:rsidRPr="001C6346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試験・認定委員会の更新審査会は６月上旬の予定ですので、払込票の送付もそれ以降となる</w:t>
      </w:r>
      <w:r w:rsidR="00E322C5">
        <w:rPr>
          <w:rFonts w:asciiTheme="minorEastAsia" w:hAnsiTheme="minorEastAsia" w:cs="Times New Roman" w:hint="eastAsia"/>
        </w:rPr>
        <w:t>場合も</w:t>
      </w:r>
      <w:r>
        <w:rPr>
          <w:rFonts w:asciiTheme="minorEastAsia" w:hAnsiTheme="minorEastAsia" w:cs="Times New Roman" w:hint="eastAsia"/>
        </w:rPr>
        <w:t>ありますが、しばらくお待ち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8673F0">
        <w:rPr>
          <w:rFonts w:ascii="ＭＳ 明朝" w:eastAsia="ＭＳ 明朝" w:hAnsi="ＭＳ 明朝" w:cs="Times New Roman" w:hint="eastAsia"/>
        </w:rPr>
        <w:t>試験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委員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83E31"/>
    <w:rsid w:val="000B4CF0"/>
    <w:rsid w:val="000C197F"/>
    <w:rsid w:val="000C65DE"/>
    <w:rsid w:val="000C69D3"/>
    <w:rsid w:val="0011370C"/>
    <w:rsid w:val="001C6346"/>
    <w:rsid w:val="001F40A8"/>
    <w:rsid w:val="00217FCB"/>
    <w:rsid w:val="00245731"/>
    <w:rsid w:val="00285F40"/>
    <w:rsid w:val="002B71C6"/>
    <w:rsid w:val="002D2FE7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D437D"/>
    <w:rsid w:val="007A5E4E"/>
    <w:rsid w:val="007E546C"/>
    <w:rsid w:val="008673F0"/>
    <w:rsid w:val="00886D7D"/>
    <w:rsid w:val="008A3506"/>
    <w:rsid w:val="009C2DFE"/>
    <w:rsid w:val="009D3F75"/>
    <w:rsid w:val="00A62606"/>
    <w:rsid w:val="00B167DA"/>
    <w:rsid w:val="00B35DA0"/>
    <w:rsid w:val="00B44C2D"/>
    <w:rsid w:val="00B93AC6"/>
    <w:rsid w:val="00BB0F43"/>
    <w:rsid w:val="00C56530"/>
    <w:rsid w:val="00C629B9"/>
    <w:rsid w:val="00C7016C"/>
    <w:rsid w:val="00D07112"/>
    <w:rsid w:val="00DA5011"/>
    <w:rsid w:val="00E15B8D"/>
    <w:rsid w:val="00E322C5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1AE8-6B57-814A-A1B8-74EB132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3</cp:revision>
  <cp:lastPrinted>2012-12-14T01:44:00Z</cp:lastPrinted>
  <dcterms:created xsi:type="dcterms:W3CDTF">2016-09-03T01:44:00Z</dcterms:created>
  <dcterms:modified xsi:type="dcterms:W3CDTF">2017-01-22T08:05:00Z</dcterms:modified>
</cp:coreProperties>
</file>